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8478" w14:textId="77777777" w:rsidR="00AD19E6" w:rsidRPr="006F0E5A" w:rsidRDefault="00AD19E6" w:rsidP="00AD19E6">
      <w:pPr>
        <w:ind w:left="-284" w:right="-285"/>
        <w:jc w:val="right"/>
        <w:rPr>
          <w:rFonts w:ascii="Calibri" w:hAnsi="Calibri"/>
          <w:i/>
        </w:rPr>
      </w:pPr>
      <w:r w:rsidRPr="00556391">
        <w:rPr>
          <w:rFonts w:ascii="Calibri" w:hAnsi="Calibri" w:cs="Calibri"/>
          <w:i/>
          <w:iCs/>
          <w:sz w:val="16"/>
          <w:szCs w:val="16"/>
        </w:rPr>
        <w:t>Załącznik nr 4 do FORMULARZA</w:t>
      </w:r>
      <w:r w:rsidRPr="006F0E5A">
        <w:rPr>
          <w:rFonts w:ascii="Calibri" w:hAnsi="Calibri" w:cs="Calibri"/>
          <w:i/>
          <w:iCs/>
          <w:sz w:val="16"/>
          <w:szCs w:val="16"/>
        </w:rPr>
        <w:t xml:space="preserve"> ZGŁOSZENIOWEGO</w:t>
      </w:r>
      <w:r w:rsidRPr="006F0E5A">
        <w:rPr>
          <w:rFonts w:ascii="Calibri" w:hAnsi="Calibri"/>
          <w:i/>
        </w:rPr>
        <w:t xml:space="preserve">             </w:t>
      </w:r>
    </w:p>
    <w:p w14:paraId="4FFAE78E" w14:textId="77777777" w:rsidR="00AD19E6" w:rsidRPr="006F0E5A" w:rsidRDefault="00AD19E6" w:rsidP="00AD19E6">
      <w:pPr>
        <w:ind w:left="-284" w:right="-285"/>
        <w:jc w:val="both"/>
        <w:rPr>
          <w:rFonts w:ascii="Calibri" w:hAnsi="Calibri"/>
          <w:b/>
          <w:i/>
          <w:sz w:val="36"/>
          <w:szCs w:val="36"/>
        </w:rPr>
      </w:pPr>
    </w:p>
    <w:p w14:paraId="1E5B919A" w14:textId="1F6A798B" w:rsidR="00AE5F00" w:rsidRPr="00AE5F00" w:rsidRDefault="00192ADA" w:rsidP="00AE5F00">
      <w:pPr>
        <w:ind w:left="-284" w:right="-285"/>
        <w:jc w:val="center"/>
        <w:rPr>
          <w:rFonts w:ascii="Calibri" w:hAnsi="Calibri" w:cs="Arial"/>
          <w:b/>
          <w:bCs/>
          <w:sz w:val="24"/>
          <w:szCs w:val="24"/>
        </w:rPr>
      </w:pPr>
      <w:r w:rsidRPr="00192ADA">
        <w:rPr>
          <w:rFonts w:ascii="Calibri" w:hAnsi="Calibri" w:cs="Arial"/>
          <w:b/>
          <w:bCs/>
          <w:sz w:val="24"/>
          <w:szCs w:val="24"/>
        </w:rPr>
        <w:t>DANE UCZESTNIKA ODDELEGOWANEGO DO UDZIAŁU W SZKOLENIU</w:t>
      </w:r>
      <w:r w:rsidR="00AE5F00" w:rsidRPr="00AE5F00"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1A2624" w14:textId="77777777" w:rsidR="00192ADA" w:rsidRDefault="00192ADA" w:rsidP="00E32BBA">
      <w:pPr>
        <w:ind w:right="-285"/>
        <w:rPr>
          <w:rFonts w:ascii="Calibri" w:hAnsi="Calibri" w:cs="Arial"/>
        </w:rPr>
      </w:pPr>
    </w:p>
    <w:p w14:paraId="63C76844" w14:textId="77777777" w:rsidR="0078083F" w:rsidRPr="0078083F" w:rsidRDefault="0078083F" w:rsidP="0078083F">
      <w:pPr>
        <w:ind w:left="-142" w:right="-285"/>
        <w:jc w:val="center"/>
        <w:rPr>
          <w:rFonts w:ascii="Calibri" w:hAnsi="Calibri" w:cs="Calibri"/>
          <w:bCs/>
          <w:sz w:val="24"/>
          <w:szCs w:val="24"/>
          <w:u w:val="single"/>
        </w:rPr>
      </w:pPr>
      <w:r w:rsidRPr="0078083F">
        <w:rPr>
          <w:rFonts w:ascii="Calibri" w:hAnsi="Calibri" w:cs="Calibri"/>
          <w:bCs/>
          <w:sz w:val="24"/>
          <w:szCs w:val="24"/>
          <w:u w:val="single"/>
        </w:rPr>
        <w:t xml:space="preserve">Blok tematyczny: </w:t>
      </w:r>
    </w:p>
    <w:p w14:paraId="1C28FA10" w14:textId="77777777" w:rsidR="0038493F" w:rsidRPr="00B71C1F" w:rsidRDefault="0038493F" w:rsidP="0038493F">
      <w:pPr>
        <w:ind w:left="-142" w:right="-285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Trendy w marketingu INTERNETOWYM</w:t>
      </w:r>
      <w:r w:rsidRPr="00B71C1F">
        <w:rPr>
          <w:rFonts w:ascii="Calibri" w:hAnsi="Calibri" w:cs="Calibri"/>
          <w:b/>
          <w:sz w:val="28"/>
          <w:szCs w:val="28"/>
        </w:rPr>
        <w:t xml:space="preserve"> </w:t>
      </w:r>
    </w:p>
    <w:p w14:paraId="3AE067DA" w14:textId="77777777" w:rsidR="00E32BBA" w:rsidRPr="00AD19E6" w:rsidRDefault="00E32BBA" w:rsidP="00AD19E6">
      <w:pPr>
        <w:ind w:left="-284" w:right="-285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41DDC86" w14:textId="77777777" w:rsidR="00AD19E6" w:rsidRPr="006F0E5A" w:rsidRDefault="00AD19E6" w:rsidP="00AD19E6">
      <w:pPr>
        <w:ind w:left="-284" w:right="-285"/>
        <w:jc w:val="both"/>
        <w:outlineLvl w:val="0"/>
        <w:rPr>
          <w:rFonts w:ascii="Calibri" w:hAnsi="Calibri" w:cs="Arial"/>
          <w:sz w:val="6"/>
          <w:u w:val="single"/>
        </w:rPr>
      </w:pPr>
    </w:p>
    <w:p w14:paraId="68A1E515" w14:textId="77777777" w:rsidR="00AD19E6" w:rsidRPr="006F0E5A" w:rsidRDefault="00AD19E6" w:rsidP="00AD19E6">
      <w:pPr>
        <w:ind w:right="-285" w:hanging="284"/>
        <w:jc w:val="both"/>
        <w:outlineLvl w:val="0"/>
        <w:rPr>
          <w:rFonts w:ascii="Calibri" w:hAnsi="Calibri" w:cs="Arial"/>
          <w:u w:val="single"/>
        </w:rPr>
      </w:pPr>
      <w:bookmarkStart w:id="0" w:name="_Hlk487144069"/>
      <w:r w:rsidRPr="006F0E5A">
        <w:rPr>
          <w:rFonts w:ascii="Calibri" w:hAnsi="Calibri" w:cs="Arial"/>
          <w:u w:val="single"/>
        </w:rPr>
        <w:t>Instrukcja wypełniania dokumentu:</w:t>
      </w:r>
    </w:p>
    <w:bookmarkEnd w:id="0"/>
    <w:p w14:paraId="25DE3FC1" w14:textId="471DD6AB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r w:rsidRPr="006F0E5A">
        <w:rPr>
          <w:rFonts w:ascii="Calibri" w:hAnsi="Calibri" w:cs="Arial"/>
        </w:rPr>
        <w:t>Właściwą odpowiedź prosimy zakreślić krzyżykiem.</w:t>
      </w:r>
      <w:r w:rsidR="00192ADA">
        <w:rPr>
          <w:rFonts w:ascii="Calibri" w:hAnsi="Calibri" w:cs="Arial"/>
        </w:rPr>
        <w:t xml:space="preserve"> </w:t>
      </w:r>
    </w:p>
    <w:p w14:paraId="5A40A2E2" w14:textId="77777777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r w:rsidRPr="006F0E5A">
        <w:rPr>
          <w:rFonts w:ascii="Calibri" w:hAnsi="Calibri" w:cs="Arial"/>
        </w:rPr>
        <w:t xml:space="preserve">W miejscach do tego przeznaczonych prosimy o wpisanie </w:t>
      </w:r>
      <w:r w:rsidRPr="006F0E5A">
        <w:rPr>
          <w:rFonts w:ascii="Calibri" w:hAnsi="Calibri" w:cs="Arial"/>
          <w:u w:val="single"/>
        </w:rPr>
        <w:t>KOMPUTEROWO lub DRUKOWANYMI LITERAMI</w:t>
      </w:r>
      <w:r w:rsidRPr="006F0E5A">
        <w:rPr>
          <w:rFonts w:ascii="Calibri" w:hAnsi="Calibri" w:cs="Arial"/>
        </w:rPr>
        <w:t xml:space="preserve"> wymaganych informacji.</w:t>
      </w:r>
    </w:p>
    <w:p w14:paraId="7CB594C9" w14:textId="77777777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bookmarkStart w:id="1" w:name="_Hlk487144058"/>
      <w:r w:rsidRPr="006F0E5A">
        <w:rPr>
          <w:rFonts w:ascii="Calibri" w:hAnsi="Calibri" w:cs="Arial"/>
        </w:rPr>
        <w:t xml:space="preserve">Obowiązkowe jest właściwe </w:t>
      </w:r>
      <w:r w:rsidRPr="000F66F5">
        <w:rPr>
          <w:rFonts w:ascii="Calibri" w:hAnsi="Calibri" w:cs="Arial"/>
          <w:u w:val="single"/>
        </w:rPr>
        <w:t>wypełnienie wszystkich pól</w:t>
      </w:r>
      <w:r w:rsidRPr="006F0E5A">
        <w:rPr>
          <w:rFonts w:ascii="Calibri" w:hAnsi="Calibri" w:cs="Arial"/>
        </w:rPr>
        <w:t xml:space="preserve"> i uzupełnienie własnoręcznych, czytelnych podpisów pod oświadczeniami znajdującymi się na końcu dokumentu. </w:t>
      </w:r>
    </w:p>
    <w:bookmarkEnd w:id="1"/>
    <w:p w14:paraId="5D19D74F" w14:textId="77777777" w:rsidR="00AD19E6" w:rsidRPr="006F0E5A" w:rsidRDefault="00AD19E6" w:rsidP="00AD19E6">
      <w:pPr>
        <w:ind w:left="-284" w:right="-285"/>
        <w:jc w:val="both"/>
        <w:rPr>
          <w:rFonts w:ascii="Calibri" w:hAnsi="Calibri"/>
          <w:b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221"/>
        <w:gridCol w:w="4985"/>
      </w:tblGrid>
      <w:tr w:rsidR="00AD19E6" w:rsidRPr="006F0E5A" w14:paraId="32B44503" w14:textId="77777777" w:rsidTr="00AD19E6">
        <w:trPr>
          <w:trHeight w:val="618"/>
        </w:trPr>
        <w:tc>
          <w:tcPr>
            <w:tcW w:w="10206" w:type="dxa"/>
            <w:gridSpan w:val="2"/>
            <w:shd w:val="clear" w:color="auto" w:fill="F2F2F2"/>
            <w:vAlign w:val="center"/>
          </w:tcPr>
          <w:p w14:paraId="4365C7F1" w14:textId="77777777" w:rsidR="00AD19E6" w:rsidRPr="00AD19E6" w:rsidRDefault="00AD19E6" w:rsidP="00D14AC2">
            <w:pPr>
              <w:jc w:val="both"/>
              <w:rPr>
                <w:rFonts w:ascii="Calibri" w:hAnsi="Calibri"/>
                <w:b/>
              </w:rPr>
            </w:pPr>
            <w:r w:rsidRPr="00AD19E6">
              <w:rPr>
                <w:rFonts w:ascii="Calibri" w:hAnsi="Calibri"/>
                <w:b/>
              </w:rPr>
              <w:t>INFORMACJE WYPEŁNIANE PRZEZ OSOBĘ PRZYJMUJĄCĄ DOKUMENT</w:t>
            </w:r>
          </w:p>
        </w:tc>
      </w:tr>
      <w:tr w:rsidR="00AD19E6" w:rsidRPr="006F0E5A" w14:paraId="036B9EA7" w14:textId="77777777" w:rsidTr="00AD19E6">
        <w:trPr>
          <w:trHeight w:val="560"/>
        </w:trPr>
        <w:tc>
          <w:tcPr>
            <w:tcW w:w="5221" w:type="dxa"/>
            <w:shd w:val="clear" w:color="auto" w:fill="F2F2F2"/>
            <w:vAlign w:val="center"/>
          </w:tcPr>
          <w:p w14:paraId="48C86379" w14:textId="77777777" w:rsidR="00AD19E6" w:rsidRPr="00AD19E6" w:rsidRDefault="00AD19E6" w:rsidP="00D14AC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4A9CFB90" w14:textId="77777777" w:rsidR="00AD19E6" w:rsidRPr="006F0E5A" w:rsidRDefault="00AD19E6" w:rsidP="00D14AC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D19E6" w:rsidRPr="006F0E5A" w14:paraId="1729096C" w14:textId="77777777" w:rsidTr="00AD19E6">
        <w:trPr>
          <w:trHeight w:val="583"/>
        </w:trPr>
        <w:tc>
          <w:tcPr>
            <w:tcW w:w="5221" w:type="dxa"/>
            <w:shd w:val="clear" w:color="auto" w:fill="F2F2F2"/>
            <w:vAlign w:val="center"/>
          </w:tcPr>
          <w:p w14:paraId="52B23041" w14:textId="77777777" w:rsidR="00AD19E6" w:rsidRPr="00AD19E6" w:rsidRDefault="00AD19E6" w:rsidP="00D14AC2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>PODPIS OSOBY PRZYJMUJĄCEJ DOKUMENT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18F20150" w14:textId="77777777" w:rsidR="00AD19E6" w:rsidRPr="006F0E5A" w:rsidRDefault="00AD19E6" w:rsidP="00D14AC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E4503D" w14:textId="77777777" w:rsidR="00AD19E6" w:rsidRPr="00AD19E6" w:rsidRDefault="00AD19E6" w:rsidP="00AD19E6">
      <w:pPr>
        <w:ind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DANE PRZEDSIĘBIORSTWA</w:t>
      </w:r>
      <w:r w:rsidRPr="00AD19E6">
        <w:rPr>
          <w:sz w:val="24"/>
          <w:szCs w:val="24"/>
        </w:rPr>
        <w:t xml:space="preserve"> </w:t>
      </w: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519"/>
      </w:tblGrid>
      <w:tr w:rsidR="00AD19E6" w:rsidRPr="006F0E5A" w14:paraId="242555C8" w14:textId="77777777" w:rsidTr="00AD19E6">
        <w:trPr>
          <w:trHeight w:val="703"/>
          <w:jc w:val="center"/>
        </w:trPr>
        <w:tc>
          <w:tcPr>
            <w:tcW w:w="2587" w:type="dxa"/>
            <w:shd w:val="clear" w:color="auto" w:fill="F2F2F2"/>
            <w:vAlign w:val="center"/>
          </w:tcPr>
          <w:p w14:paraId="47E71425" w14:textId="77777777" w:rsidR="00AD19E6" w:rsidRPr="00AD19E6" w:rsidRDefault="00AD19E6" w:rsidP="00D14AC2">
            <w:pPr>
              <w:ind w:right="-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 xml:space="preserve">NAZWA PRZEDSIĘBIORSTWA 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06FC9D25" w14:textId="77777777" w:rsidR="00AD19E6" w:rsidRPr="006F0E5A" w:rsidRDefault="00AD19E6" w:rsidP="00D14AC2">
            <w:pPr>
              <w:ind w:left="-284" w:right="-285"/>
              <w:jc w:val="both"/>
              <w:rPr>
                <w:rFonts w:ascii="Calibri" w:hAnsi="Calibri"/>
                <w:b/>
              </w:rPr>
            </w:pPr>
          </w:p>
        </w:tc>
      </w:tr>
      <w:tr w:rsidR="00AD19E6" w:rsidRPr="006F0E5A" w14:paraId="57EE30B3" w14:textId="77777777" w:rsidTr="00AD19E6">
        <w:trPr>
          <w:trHeight w:val="416"/>
          <w:jc w:val="center"/>
        </w:trPr>
        <w:tc>
          <w:tcPr>
            <w:tcW w:w="2587" w:type="dxa"/>
            <w:shd w:val="clear" w:color="auto" w:fill="F2F2F2"/>
            <w:vAlign w:val="center"/>
          </w:tcPr>
          <w:p w14:paraId="47589C1E" w14:textId="77777777" w:rsidR="00AD19E6" w:rsidRPr="00AD19E6" w:rsidRDefault="00AD19E6" w:rsidP="00D14AC2">
            <w:pPr>
              <w:ind w:right="-28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>NIP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2D6A0929" w14:textId="77777777" w:rsidR="00AD19E6" w:rsidRPr="006F0E5A" w:rsidRDefault="00AD19E6" w:rsidP="00D14AC2">
            <w:pPr>
              <w:ind w:left="-284" w:right="-285"/>
              <w:jc w:val="both"/>
              <w:rPr>
                <w:rFonts w:ascii="Calibri" w:hAnsi="Calibri"/>
                <w:b/>
              </w:rPr>
            </w:pPr>
          </w:p>
        </w:tc>
      </w:tr>
    </w:tbl>
    <w:p w14:paraId="007A2A0D" w14:textId="77777777" w:rsidR="00AE5F00" w:rsidRPr="00AE5F00" w:rsidRDefault="00AE5F00" w:rsidP="00AE5F00">
      <w:pPr>
        <w:ind w:left="-284" w:right="-285"/>
        <w:rPr>
          <w:rFonts w:ascii="Calibri" w:hAnsi="Calibri" w:cs="Arial"/>
          <w:b/>
          <w:bCs/>
          <w:sz w:val="24"/>
          <w:szCs w:val="24"/>
        </w:rPr>
      </w:pPr>
      <w:r w:rsidRPr="00AE5F00">
        <w:rPr>
          <w:rFonts w:ascii="Calibri" w:hAnsi="Calibri" w:cs="Arial"/>
          <w:b/>
          <w:bCs/>
          <w:sz w:val="24"/>
          <w:szCs w:val="24"/>
        </w:rPr>
        <w:t xml:space="preserve">DANE UCZESTNIKA ODDELEGOWANEGO DO UDZIAŁU W SZKOLENIU 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937"/>
        <w:gridCol w:w="1979"/>
        <w:gridCol w:w="1399"/>
        <w:gridCol w:w="2278"/>
      </w:tblGrid>
      <w:tr w:rsidR="00AD19E6" w:rsidRPr="006F0E5A" w14:paraId="2F0057D1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10FBDAC6" w14:textId="77777777" w:rsidR="00AD19E6" w:rsidRPr="00AD19E6" w:rsidRDefault="00AD19E6" w:rsidP="00D14AC2">
            <w:pPr>
              <w:pStyle w:val="Nagwek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MIĘ (IMIONA)</w:t>
            </w:r>
          </w:p>
        </w:tc>
        <w:tc>
          <w:tcPr>
            <w:tcW w:w="7593" w:type="dxa"/>
            <w:gridSpan w:val="4"/>
            <w:vAlign w:val="center"/>
          </w:tcPr>
          <w:p w14:paraId="29048F76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6839FD02" w14:textId="77777777" w:rsidTr="00EC3F3D">
        <w:trPr>
          <w:trHeight w:val="462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3B35BE60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7593" w:type="dxa"/>
            <w:gridSpan w:val="4"/>
            <w:vAlign w:val="center"/>
          </w:tcPr>
          <w:p w14:paraId="17D52D5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4052A016" w14:textId="77777777" w:rsidTr="00EC3F3D">
        <w:trPr>
          <w:trHeight w:val="650"/>
          <w:jc w:val="center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13AC26B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ZATRUDNIENIA UCZESTNIKA WYKONUJĄCEGO PRACĘ NA OBSZARZE WOJEWÓDZTWA DOLNOŚLĄSKIEGO</w:t>
            </w:r>
          </w:p>
          <w:p w14:paraId="4E563763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5C97A2EF" w14:textId="6AB4D6BD" w:rsidR="00AD19E6" w:rsidRPr="00AD19E6" w:rsidRDefault="00AD19E6" w:rsidP="0032617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acownik w rozumieniu art. 2 ustawy z dnia 26 czerwca 1974 r. – Kodeks pracy (Dz. U. z 2016 r. poz. 1666, z </w:t>
            </w:r>
            <w:proofErr w:type="spellStart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. zm.</w:t>
            </w:r>
            <w:r w:rsidR="00561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D19E6" w:rsidRPr="006F0E5A" w14:paraId="16A74D23" w14:textId="77777777" w:rsidTr="00EC3F3D">
        <w:trPr>
          <w:trHeight w:val="1126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3CD4501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38119C5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osoba świadczącą usługi na podstawie umowy agencyjnej, umowy zlecenia lub innej umowy o świadczenie usług, do której zgodnie z ustawą z dnia 23 kwietnia 1964 r. – Kodeks cywilny (Dz. U. z 2017 r. poz. 459, z </w:t>
            </w:r>
            <w:proofErr w:type="spellStart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. zm.) stosuje się przepisy dotyczące zlecenia albo umowy o dzieło;</w:t>
            </w:r>
          </w:p>
        </w:tc>
      </w:tr>
      <w:tr w:rsidR="00AD19E6" w:rsidRPr="006F0E5A" w14:paraId="5BA8D561" w14:textId="77777777" w:rsidTr="00EC3F3D">
        <w:trPr>
          <w:trHeight w:val="434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2B46EC8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5AED462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45A5">
              <w:rPr>
                <w:rFonts w:asciiTheme="minorHAnsi" w:hAnsiTheme="minorHAnsi" w:cstheme="minorHAnsi"/>
                <w:b/>
                <w:sz w:val="18"/>
                <w:szCs w:val="18"/>
              </w:rPr>
              <w:t>właściciel, pełniący funkcje kierownicze;</w:t>
            </w:r>
          </w:p>
        </w:tc>
      </w:tr>
      <w:tr w:rsidR="00AD19E6" w:rsidRPr="006F0E5A" w14:paraId="68C532AE" w14:textId="77777777" w:rsidTr="00EC3F3D">
        <w:trPr>
          <w:trHeight w:val="866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770EBF34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0BCA2D5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wspólnik, w tym partner prowadzący regularną działalność </w:t>
            </w:r>
          </w:p>
          <w:p w14:paraId="663A61C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w przedsiębiorstwie  i czerpiącego z niego korzyści finansowe</w:t>
            </w:r>
          </w:p>
        </w:tc>
      </w:tr>
      <w:tr w:rsidR="00AD19E6" w:rsidRPr="006F0E5A" w14:paraId="3B7554DE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703629EE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ŁEĆ</w:t>
            </w:r>
          </w:p>
        </w:tc>
        <w:tc>
          <w:tcPr>
            <w:tcW w:w="1937" w:type="dxa"/>
            <w:shd w:val="clear" w:color="auto" w:fill="F2F2F2"/>
            <w:vAlign w:val="center"/>
          </w:tcPr>
          <w:p w14:paraId="68F37EC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0547BA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241989B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2278" w:type="dxa"/>
            <w:vAlign w:val="center"/>
          </w:tcPr>
          <w:p w14:paraId="02C4301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9E6" w:rsidRPr="006F0E5A" w14:paraId="33503A6A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1F45AE2E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zeczenie </w:t>
            </w: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niepełnosprawności</w:t>
            </w:r>
          </w:p>
        </w:tc>
        <w:tc>
          <w:tcPr>
            <w:tcW w:w="1937" w:type="dxa"/>
            <w:shd w:val="clear" w:color="auto" w:fill="F2F2F2"/>
            <w:vAlign w:val="center"/>
          </w:tcPr>
          <w:p w14:paraId="4F37E9E9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156943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6373EC1B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278" w:type="dxa"/>
            <w:vAlign w:val="center"/>
          </w:tcPr>
          <w:p w14:paraId="7135AD8F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</w:r>
            <w:r w:rsidR="003849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9E6" w:rsidRPr="006F0E5A" w14:paraId="399B0743" w14:textId="77777777" w:rsidTr="00AD19E6">
        <w:trPr>
          <w:trHeight w:val="401"/>
          <w:jc w:val="center"/>
        </w:trPr>
        <w:tc>
          <w:tcPr>
            <w:tcW w:w="10151" w:type="dxa"/>
            <w:gridSpan w:val="5"/>
            <w:shd w:val="clear" w:color="auto" w:fill="F2F2F2"/>
            <w:vAlign w:val="center"/>
          </w:tcPr>
          <w:p w14:paraId="5EA34BA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AD19E6" w:rsidRPr="006F0E5A" w14:paraId="0810F5FB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0B725FE6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A3C4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7F86C4C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3677" w:type="dxa"/>
            <w:gridSpan w:val="2"/>
            <w:vAlign w:val="center"/>
          </w:tcPr>
          <w:p w14:paraId="205F6E23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0B54FD28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0DB959AE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GMIN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B2243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F24B1DE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7DC8619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563AB1CD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5680A19A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KOD POCZTOW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4620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BF121D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7CAB647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7DB855DB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24C3EDB3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NUMER BUDYNKU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2B8E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0FC5DB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NUMER LOKALU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5CA33F1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13B29FF3" w14:textId="77777777" w:rsidTr="00EC3F3D">
        <w:trPr>
          <w:trHeight w:val="524"/>
          <w:jc w:val="center"/>
        </w:trPr>
        <w:tc>
          <w:tcPr>
            <w:tcW w:w="2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2A01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TELEFONU</w:t>
            </w:r>
          </w:p>
        </w:tc>
        <w:tc>
          <w:tcPr>
            <w:tcW w:w="75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4F4DC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75C41658" w14:textId="77777777" w:rsidTr="00EC3F3D">
        <w:trPr>
          <w:trHeight w:val="51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46AEE2D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POCZTY E-MAIL</w:t>
            </w:r>
          </w:p>
        </w:tc>
        <w:tc>
          <w:tcPr>
            <w:tcW w:w="7593" w:type="dxa"/>
            <w:gridSpan w:val="4"/>
            <w:vAlign w:val="center"/>
          </w:tcPr>
          <w:p w14:paraId="3E419A2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813DF4" w14:textId="77777777" w:rsidR="00D24EE6" w:rsidRDefault="00D24EE6" w:rsidP="00AD19E6">
      <w:pPr>
        <w:ind w:right="-285"/>
        <w:jc w:val="both"/>
        <w:rPr>
          <w:rFonts w:ascii="Calibri" w:hAnsi="Calibri"/>
          <w:b/>
          <w:sz w:val="24"/>
          <w:szCs w:val="24"/>
        </w:rPr>
      </w:pPr>
    </w:p>
    <w:p w14:paraId="618C5F8A" w14:textId="77777777" w:rsidR="00682312" w:rsidRDefault="00AD19E6" w:rsidP="00682312">
      <w:pPr>
        <w:ind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OŚWIADCZENIA</w:t>
      </w:r>
    </w:p>
    <w:p w14:paraId="6AE10370" w14:textId="77777777" w:rsidR="00682312" w:rsidRDefault="00682312" w:rsidP="00682312">
      <w:pPr>
        <w:jc w:val="both"/>
        <w:rPr>
          <w:rFonts w:ascii="Calibri" w:hAnsi="Calibri"/>
          <w:b/>
          <w:sz w:val="24"/>
          <w:szCs w:val="24"/>
        </w:rPr>
      </w:pPr>
    </w:p>
    <w:p w14:paraId="64535C13" w14:textId="554DD9AB" w:rsidR="00682312" w:rsidRDefault="00682312" w:rsidP="0068231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2312">
        <w:rPr>
          <w:rFonts w:asciiTheme="minorHAnsi" w:hAnsiTheme="minorHAnsi" w:cstheme="minorHAnsi"/>
          <w:sz w:val="20"/>
          <w:szCs w:val="20"/>
        </w:rPr>
        <w:t xml:space="preserve">Świadoma(-y) odpowiedzialności karnej za składanie fałszywego </w:t>
      </w:r>
      <w:r w:rsidRPr="0068231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682312">
        <w:rPr>
          <w:rFonts w:asciiTheme="minorHAnsi" w:hAnsiTheme="minorHAnsi" w:cstheme="minorHAnsi"/>
          <w:b/>
          <w:sz w:val="20"/>
          <w:szCs w:val="20"/>
        </w:rPr>
        <w:t xml:space="preserve">świadczenia, </w:t>
      </w:r>
      <w:r w:rsidRPr="00682312">
        <w:rPr>
          <w:rFonts w:asciiTheme="minorHAnsi" w:hAnsiTheme="minorHAnsi" w:cstheme="minorHAnsi"/>
          <w:sz w:val="20"/>
          <w:szCs w:val="20"/>
        </w:rPr>
        <w:t xml:space="preserve">wynikającej z przepisów art. 233 ustawy z dnia 6 czerwca 1997 r. - Kodeks karny, </w:t>
      </w:r>
      <w:r w:rsidRPr="00682312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oświadczam, </w:t>
      </w:r>
      <w:r w:rsidRPr="00682312">
        <w:rPr>
          <w:rFonts w:asciiTheme="minorHAnsi" w:hAnsiTheme="minorHAnsi" w:cstheme="minorHAnsi"/>
          <w:b/>
          <w:sz w:val="20"/>
          <w:szCs w:val="20"/>
        </w:rPr>
        <w:t>że:</w:t>
      </w:r>
    </w:p>
    <w:p w14:paraId="26A46A3C" w14:textId="77777777" w:rsidR="00682312" w:rsidRPr="00682312" w:rsidRDefault="00682312" w:rsidP="00682312">
      <w:pPr>
        <w:jc w:val="both"/>
        <w:rPr>
          <w:rFonts w:ascii="Calibri" w:hAnsi="Calibri"/>
          <w:b/>
          <w:sz w:val="24"/>
          <w:szCs w:val="24"/>
        </w:rPr>
      </w:pPr>
    </w:p>
    <w:p w14:paraId="5BF18371" w14:textId="16251D7A" w:rsidR="00AD19E6" w:rsidRPr="00CD45A5" w:rsidRDefault="00672AC0" w:rsidP="00AD19E6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="00AD19E6" w:rsidRPr="00CD45A5">
        <w:rPr>
          <w:rFonts w:ascii="Calibri" w:hAnsi="Calibri" w:cs="Arial"/>
          <w:bCs/>
          <w:sz w:val="20"/>
          <w:szCs w:val="20"/>
        </w:rPr>
        <w:t>ane zawarte w niniejszym dokumencie są zgodne z prawdą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5B4C7A30" w14:textId="0B2592B5" w:rsidR="00AD19E6" w:rsidRPr="00672AC0" w:rsidRDefault="00672AC0" w:rsidP="00786F73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Z</w:t>
      </w:r>
      <w:r w:rsidR="00AD19E6" w:rsidRPr="00672AC0">
        <w:rPr>
          <w:rFonts w:ascii="Calibri" w:hAnsi="Calibri" w:cs="Arial"/>
          <w:iCs/>
          <w:sz w:val="20"/>
          <w:szCs w:val="20"/>
        </w:rPr>
        <w:t>ostałem(-</w:t>
      </w:r>
      <w:proofErr w:type="spellStart"/>
      <w:r w:rsidR="00AD19E6" w:rsidRPr="00672AC0">
        <w:rPr>
          <w:rFonts w:ascii="Calibri" w:hAnsi="Calibri" w:cs="Arial"/>
          <w:iCs/>
          <w:sz w:val="20"/>
          <w:szCs w:val="20"/>
        </w:rPr>
        <w:t>am</w:t>
      </w:r>
      <w:proofErr w:type="spellEnd"/>
      <w:r w:rsidR="00AD19E6" w:rsidRPr="00672AC0">
        <w:rPr>
          <w:rFonts w:ascii="Calibri" w:hAnsi="Calibri" w:cs="Arial"/>
          <w:iCs/>
          <w:sz w:val="20"/>
          <w:szCs w:val="20"/>
        </w:rPr>
        <w:t>) poinformowany(-a), że</w:t>
      </w:r>
      <w:r w:rsidR="00AD19E6" w:rsidRPr="00CD45A5">
        <w:rPr>
          <w:rFonts w:ascii="Calibri" w:hAnsi="Calibri" w:cs="Arial"/>
          <w:sz w:val="20"/>
          <w:szCs w:val="20"/>
        </w:rPr>
        <w:t xml:space="preserve"> szkolenie jest finansowane </w:t>
      </w:r>
      <w:r w:rsidR="00CD45A5" w:rsidRPr="00CD45A5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ramach projektu </w:t>
      </w:r>
      <w:r w:rsidR="00CD45A5" w:rsidRPr="00CD45A5">
        <w:rPr>
          <w:rFonts w:ascii="Calibri" w:hAnsi="Calibri" w:cs="Arial"/>
          <w:sz w:val="20"/>
          <w:szCs w:val="20"/>
        </w:rPr>
        <w:t>„Żyj, mieszkaj, pracuj w</w:t>
      </w:r>
      <w:r w:rsidR="00CD45A5">
        <w:rPr>
          <w:rFonts w:ascii="Calibri" w:hAnsi="Calibri" w:cs="Arial"/>
          <w:sz w:val="20"/>
          <w:szCs w:val="20"/>
        </w:rPr>
        <w:t> </w:t>
      </w:r>
      <w:r w:rsidR="00CD45A5" w:rsidRPr="00672AC0">
        <w:rPr>
          <w:rFonts w:ascii="Calibri" w:hAnsi="Calibri" w:cs="Arial"/>
          <w:sz w:val="20"/>
          <w:szCs w:val="20"/>
        </w:rPr>
        <w:t>Jeleniej Górze!”, który jest dofinansowany ze środków Mechanizmu Finansowego  EOG 2014-2021 w ramach programu „Rozwój Lokalny”</w:t>
      </w:r>
      <w:r w:rsidR="007E1A11">
        <w:rPr>
          <w:rFonts w:ascii="Calibri" w:hAnsi="Calibri" w:cs="Arial"/>
          <w:sz w:val="20"/>
          <w:szCs w:val="20"/>
        </w:rPr>
        <w:t xml:space="preserve"> oraz ze środków budżetu państwa</w:t>
      </w:r>
      <w:r w:rsidR="00561DAC" w:rsidRPr="00672AC0">
        <w:rPr>
          <w:rFonts w:ascii="Calibri" w:hAnsi="Calibri" w:cs="Arial"/>
          <w:sz w:val="20"/>
          <w:szCs w:val="20"/>
        </w:rPr>
        <w:t>.</w:t>
      </w:r>
    </w:p>
    <w:p w14:paraId="1FF8721C" w14:textId="13125759" w:rsidR="00AD19E6" w:rsidRPr="00672AC0" w:rsidRDefault="00672AC0" w:rsidP="00AD19E6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>Z</w:t>
      </w:r>
      <w:r w:rsidR="00AD19E6" w:rsidRPr="00672AC0">
        <w:rPr>
          <w:rFonts w:ascii="Calibri" w:hAnsi="Calibri" w:cs="Arial"/>
          <w:bCs/>
          <w:sz w:val="20"/>
          <w:szCs w:val="20"/>
        </w:rPr>
        <w:t>apoznałem/-</w:t>
      </w:r>
      <w:proofErr w:type="spellStart"/>
      <w:r w:rsidR="00AD19E6" w:rsidRPr="00672AC0">
        <w:rPr>
          <w:rFonts w:ascii="Calibri" w:hAnsi="Calibri" w:cs="Arial"/>
          <w:bCs/>
          <w:sz w:val="20"/>
          <w:szCs w:val="20"/>
        </w:rPr>
        <w:t>am</w:t>
      </w:r>
      <w:proofErr w:type="spellEnd"/>
      <w:r w:rsidR="00AD19E6" w:rsidRPr="00672AC0">
        <w:rPr>
          <w:rFonts w:ascii="Calibri" w:hAnsi="Calibri" w:cs="Arial"/>
          <w:bCs/>
          <w:sz w:val="20"/>
          <w:szCs w:val="20"/>
        </w:rPr>
        <w:t xml:space="preserve"> się z Regulaminem rekrutacji i uczestnictwa w szkoleni</w:t>
      </w:r>
      <w:r w:rsidR="00CD45A5" w:rsidRPr="00672AC0">
        <w:rPr>
          <w:rFonts w:ascii="Calibri" w:hAnsi="Calibri" w:cs="Arial"/>
          <w:bCs/>
          <w:sz w:val="20"/>
          <w:szCs w:val="20"/>
        </w:rPr>
        <w:t xml:space="preserve">ach </w:t>
      </w:r>
      <w:r w:rsidR="00AD19E6" w:rsidRPr="00672AC0">
        <w:rPr>
          <w:rFonts w:ascii="Calibri" w:hAnsi="Calibri" w:cs="Arial"/>
          <w:bCs/>
          <w:sz w:val="20"/>
          <w:szCs w:val="20"/>
        </w:rPr>
        <w:t xml:space="preserve">z zakresu </w:t>
      </w:r>
      <w:r w:rsidR="00CD45A5" w:rsidRPr="00672AC0">
        <w:rPr>
          <w:rFonts w:ascii="Calibri" w:hAnsi="Calibri" w:cs="Arial"/>
          <w:bCs/>
          <w:sz w:val="20"/>
          <w:szCs w:val="20"/>
        </w:rPr>
        <w:t xml:space="preserve">przedsiębiorczości dla podmiotów gospodarczych </w:t>
      </w:r>
      <w:r w:rsidR="00AD19E6" w:rsidRPr="00672AC0">
        <w:rPr>
          <w:rFonts w:ascii="Calibri" w:hAnsi="Calibri" w:cs="Arial"/>
          <w:bCs/>
          <w:sz w:val="20"/>
          <w:szCs w:val="20"/>
        </w:rPr>
        <w:t>i akceptuję wszystkie jego zapisy oraz postanowienia.</w:t>
      </w:r>
    </w:p>
    <w:p w14:paraId="1920564C" w14:textId="77777777" w:rsidR="00672AC0" w:rsidRDefault="00CD45A5" w:rsidP="00862570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>Wyrażam zgodę na przetwarzanie danych osobowych podanych w formularzu</w:t>
      </w:r>
      <w:r w:rsidR="00514340" w:rsidRPr="00672AC0">
        <w:rPr>
          <w:rFonts w:ascii="Calibri" w:hAnsi="Calibri" w:cs="Arial"/>
          <w:bCs/>
          <w:sz w:val="20"/>
          <w:szCs w:val="20"/>
        </w:rPr>
        <w:t xml:space="preserve"> „dane uczestnika oddelegowanego do udziału w szkoleniu</w:t>
      </w:r>
      <w:r w:rsidR="00672AC0" w:rsidRPr="00672AC0">
        <w:rPr>
          <w:rFonts w:ascii="Calibri" w:hAnsi="Calibri" w:cs="Arial"/>
          <w:bCs/>
          <w:sz w:val="20"/>
          <w:szCs w:val="20"/>
        </w:rPr>
        <w:t>”.</w:t>
      </w:r>
    </w:p>
    <w:p w14:paraId="4A249E47" w14:textId="77777777" w:rsidR="00672AC0" w:rsidRDefault="00672AC0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</w:p>
    <w:p w14:paraId="0EB605A4" w14:textId="77777777" w:rsidR="00672AC0" w:rsidRDefault="00672AC0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</w:p>
    <w:p w14:paraId="6D67E4CA" w14:textId="79D8D6D1" w:rsidR="00D24EE6" w:rsidRPr="00672AC0" w:rsidRDefault="00AD19E6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</w:p>
    <w:p w14:paraId="076E1EB0" w14:textId="77777777" w:rsidR="00CD45A5" w:rsidRDefault="00CD45A5" w:rsidP="00AD19E6">
      <w:pPr>
        <w:ind w:left="-284" w:right="-285"/>
        <w:jc w:val="both"/>
        <w:rPr>
          <w:rFonts w:ascii="Calibri" w:hAnsi="Calibri" w:cs="Arial"/>
        </w:rPr>
      </w:pPr>
    </w:p>
    <w:p w14:paraId="67191BB9" w14:textId="7D5CD518" w:rsidR="00AD19E6" w:rsidRPr="00AD19E6" w:rsidRDefault="00AD19E6" w:rsidP="00AD19E6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49497F1E" w14:textId="77777777" w:rsidR="00AD19E6" w:rsidRPr="00377CAB" w:rsidRDefault="00AD19E6" w:rsidP="00AD19E6">
      <w:pPr>
        <w:pStyle w:val="Kolorowalistaakcent11"/>
        <w:ind w:left="-284" w:right="-285"/>
        <w:jc w:val="both"/>
        <w:rPr>
          <w:rFonts w:ascii="Calibri" w:hAnsi="Calibri"/>
          <w:sz w:val="6"/>
          <w:szCs w:val="22"/>
        </w:rPr>
      </w:pPr>
    </w:p>
    <w:p w14:paraId="239E85DB" w14:textId="1DA00B5E" w:rsidR="00AD19E6" w:rsidRPr="00377CAB" w:rsidRDefault="00AD19E6" w:rsidP="00AD19E6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377CAB">
        <w:rPr>
          <w:rFonts w:ascii="Calibri" w:hAnsi="Calibri" w:cs="Arial"/>
        </w:rPr>
        <w:tab/>
        <w:t>……………………………………………………………………</w:t>
      </w:r>
    </w:p>
    <w:p w14:paraId="78C31481" w14:textId="07B10349" w:rsidR="00AD19E6" w:rsidRPr="006F0E5A" w:rsidRDefault="00AD19E6" w:rsidP="00561DAC">
      <w:pPr>
        <w:ind w:left="-284" w:right="-285" w:firstLine="993"/>
        <w:jc w:val="both"/>
        <w:rPr>
          <w:rFonts w:ascii="Calibri" w:hAnsi="Calibri" w:cs="Calibri"/>
          <w:b/>
          <w:bCs/>
          <w:sz w:val="10"/>
        </w:rPr>
      </w:pPr>
      <w:r w:rsidRPr="00377CAB">
        <w:rPr>
          <w:rFonts w:ascii="Calibri" w:hAnsi="Calibri"/>
          <w:b/>
          <w:i/>
          <w:sz w:val="14"/>
          <w:szCs w:val="14"/>
        </w:rPr>
        <w:t>Miejscowość i data</w:t>
      </w:r>
      <w:r w:rsidRPr="00377CAB">
        <w:rPr>
          <w:rFonts w:ascii="Calibri" w:hAnsi="Calibri"/>
          <w:i/>
          <w:sz w:val="14"/>
          <w:szCs w:val="14"/>
        </w:rPr>
        <w:t xml:space="preserve">  </w:t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  <w:t xml:space="preserve">     </w:t>
      </w:r>
      <w:r w:rsidRPr="00377CAB">
        <w:rPr>
          <w:rFonts w:ascii="Calibri" w:hAnsi="Calibri"/>
          <w:b/>
          <w:i/>
          <w:sz w:val="14"/>
          <w:szCs w:val="14"/>
        </w:rPr>
        <w:t>CZYTELNY PODPIS</w:t>
      </w:r>
      <w:r>
        <w:rPr>
          <w:rFonts w:ascii="Calibri" w:hAnsi="Calibri"/>
          <w:b/>
          <w:i/>
          <w:sz w:val="14"/>
          <w:szCs w:val="14"/>
        </w:rPr>
        <w:t xml:space="preserve"> OSOBY ODDELEGOWANEJ</w:t>
      </w:r>
    </w:p>
    <w:sectPr w:rsidR="00AD19E6" w:rsidRPr="006F0E5A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A51C" w14:textId="77777777" w:rsidR="00C76976" w:rsidRDefault="00C76976" w:rsidP="000B22D4">
      <w:r>
        <w:separator/>
      </w:r>
    </w:p>
  </w:endnote>
  <w:endnote w:type="continuationSeparator" w:id="0">
    <w:p w14:paraId="29C7D27E" w14:textId="77777777" w:rsidR="00C76976" w:rsidRDefault="00C76976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06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A750A76" w14:textId="2EE7468F" w:rsidR="00D759F7" w:rsidRPr="00D759F7" w:rsidRDefault="00900697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798AB303" wp14:editId="59027CD7">
              <wp:extent cx="2982595" cy="819150"/>
              <wp:effectExtent l="0" t="0" r="8255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2595" cy="819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D9EA2D" w14:textId="46446F77" w:rsidR="00970731" w:rsidRDefault="00970731" w:rsidP="009707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21B7" w14:textId="77777777" w:rsidR="00C76976" w:rsidRDefault="00C76976" w:rsidP="000B22D4">
      <w:r>
        <w:separator/>
      </w:r>
    </w:p>
  </w:footnote>
  <w:footnote w:type="continuationSeparator" w:id="0">
    <w:p w14:paraId="0228D6FE" w14:textId="77777777" w:rsidR="00C76976" w:rsidRDefault="00C76976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6404EB61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0E6151">
      <w:rPr>
        <w:rFonts w:ascii="Arial" w:hAnsi="Arial" w:cs="Arial"/>
        <w:sz w:val="20"/>
        <w:szCs w:val="20"/>
      </w:rPr>
      <w:t>.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70D25"/>
    <w:multiLevelType w:val="hybridMultilevel"/>
    <w:tmpl w:val="44F04180"/>
    <w:lvl w:ilvl="0" w:tplc="4A3AE54A">
      <w:start w:val="1"/>
      <w:numFmt w:val="decimal"/>
      <w:lvlText w:val="%1)"/>
      <w:lvlJc w:val="left"/>
      <w:pPr>
        <w:ind w:left="720" w:hanging="360"/>
      </w:pPr>
      <w:rPr>
        <w:i w:val="0"/>
        <w:strike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19B1CF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7"/>
  </w:num>
  <w:num w:numId="2" w16cid:durableId="815685576">
    <w:abstractNumId w:val="1"/>
  </w:num>
  <w:num w:numId="3" w16cid:durableId="1692564619">
    <w:abstractNumId w:val="4"/>
  </w:num>
  <w:num w:numId="4" w16cid:durableId="395591808">
    <w:abstractNumId w:val="2"/>
  </w:num>
  <w:num w:numId="5" w16cid:durableId="809245838">
    <w:abstractNumId w:val="3"/>
  </w:num>
  <w:num w:numId="6" w16cid:durableId="853419260">
    <w:abstractNumId w:val="5"/>
  </w:num>
  <w:num w:numId="7" w16cid:durableId="46346615">
    <w:abstractNumId w:val="0"/>
  </w:num>
  <w:num w:numId="8" w16cid:durableId="91048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B22D4"/>
    <w:rsid w:val="000D457C"/>
    <w:rsid w:val="000E263B"/>
    <w:rsid w:val="000E2B99"/>
    <w:rsid w:val="000E6151"/>
    <w:rsid w:val="00115A17"/>
    <w:rsid w:val="001200FA"/>
    <w:rsid w:val="001254DD"/>
    <w:rsid w:val="001318FD"/>
    <w:rsid w:val="00192ADA"/>
    <w:rsid w:val="00194636"/>
    <w:rsid w:val="001C73C3"/>
    <w:rsid w:val="001E3529"/>
    <w:rsid w:val="001F1BD4"/>
    <w:rsid w:val="00207C10"/>
    <w:rsid w:val="00212367"/>
    <w:rsid w:val="0021738E"/>
    <w:rsid w:val="0023684F"/>
    <w:rsid w:val="00261A1B"/>
    <w:rsid w:val="00266796"/>
    <w:rsid w:val="00290293"/>
    <w:rsid w:val="00292E51"/>
    <w:rsid w:val="002A2BF1"/>
    <w:rsid w:val="002A471B"/>
    <w:rsid w:val="002E6FC5"/>
    <w:rsid w:val="002F2029"/>
    <w:rsid w:val="00326172"/>
    <w:rsid w:val="00335734"/>
    <w:rsid w:val="003828E3"/>
    <w:rsid w:val="0038493F"/>
    <w:rsid w:val="003934FD"/>
    <w:rsid w:val="003A5A9B"/>
    <w:rsid w:val="003D38AA"/>
    <w:rsid w:val="00423BF2"/>
    <w:rsid w:val="0044670D"/>
    <w:rsid w:val="004600AD"/>
    <w:rsid w:val="004C67AD"/>
    <w:rsid w:val="00514340"/>
    <w:rsid w:val="005257F7"/>
    <w:rsid w:val="00561DAC"/>
    <w:rsid w:val="00584919"/>
    <w:rsid w:val="0059688D"/>
    <w:rsid w:val="005D03A2"/>
    <w:rsid w:val="005E1A31"/>
    <w:rsid w:val="005F21EE"/>
    <w:rsid w:val="006133E6"/>
    <w:rsid w:val="00632368"/>
    <w:rsid w:val="00636CC5"/>
    <w:rsid w:val="0064663C"/>
    <w:rsid w:val="0065194C"/>
    <w:rsid w:val="006661C0"/>
    <w:rsid w:val="00667A02"/>
    <w:rsid w:val="00672AC0"/>
    <w:rsid w:val="00677F37"/>
    <w:rsid w:val="00682312"/>
    <w:rsid w:val="006B5DF8"/>
    <w:rsid w:val="00700A23"/>
    <w:rsid w:val="0072300C"/>
    <w:rsid w:val="007659C8"/>
    <w:rsid w:val="0078083F"/>
    <w:rsid w:val="00780CF7"/>
    <w:rsid w:val="00787009"/>
    <w:rsid w:val="007C4B98"/>
    <w:rsid w:val="007E1A11"/>
    <w:rsid w:val="007F0515"/>
    <w:rsid w:val="007F64FA"/>
    <w:rsid w:val="00823153"/>
    <w:rsid w:val="008442A3"/>
    <w:rsid w:val="00850EDA"/>
    <w:rsid w:val="008605BA"/>
    <w:rsid w:val="00875596"/>
    <w:rsid w:val="00891DF6"/>
    <w:rsid w:val="008A40C1"/>
    <w:rsid w:val="008C1960"/>
    <w:rsid w:val="008D5D20"/>
    <w:rsid w:val="00900697"/>
    <w:rsid w:val="009208DE"/>
    <w:rsid w:val="00925DD6"/>
    <w:rsid w:val="0092702C"/>
    <w:rsid w:val="00966C9D"/>
    <w:rsid w:val="00970731"/>
    <w:rsid w:val="00972601"/>
    <w:rsid w:val="009B3CAB"/>
    <w:rsid w:val="00A104AA"/>
    <w:rsid w:val="00A12CF4"/>
    <w:rsid w:val="00A16365"/>
    <w:rsid w:val="00A20DAD"/>
    <w:rsid w:val="00A2210A"/>
    <w:rsid w:val="00A30567"/>
    <w:rsid w:val="00AB2083"/>
    <w:rsid w:val="00AC46A1"/>
    <w:rsid w:val="00AD19E6"/>
    <w:rsid w:val="00AE470B"/>
    <w:rsid w:val="00AE5F00"/>
    <w:rsid w:val="00B07F2C"/>
    <w:rsid w:val="00B20C6D"/>
    <w:rsid w:val="00B37EE4"/>
    <w:rsid w:val="00B82E42"/>
    <w:rsid w:val="00BA5A6F"/>
    <w:rsid w:val="00BA74D7"/>
    <w:rsid w:val="00BC0E38"/>
    <w:rsid w:val="00BC3D7B"/>
    <w:rsid w:val="00BC5C62"/>
    <w:rsid w:val="00BE4831"/>
    <w:rsid w:val="00C0453E"/>
    <w:rsid w:val="00C10713"/>
    <w:rsid w:val="00C3210E"/>
    <w:rsid w:val="00C326E1"/>
    <w:rsid w:val="00C33B52"/>
    <w:rsid w:val="00C402B9"/>
    <w:rsid w:val="00C47E32"/>
    <w:rsid w:val="00C76976"/>
    <w:rsid w:val="00CD45A5"/>
    <w:rsid w:val="00CD6FB9"/>
    <w:rsid w:val="00CE2D82"/>
    <w:rsid w:val="00CF2E07"/>
    <w:rsid w:val="00CF5D93"/>
    <w:rsid w:val="00D16743"/>
    <w:rsid w:val="00D2037B"/>
    <w:rsid w:val="00D24EE6"/>
    <w:rsid w:val="00D36ABB"/>
    <w:rsid w:val="00D44226"/>
    <w:rsid w:val="00D65E68"/>
    <w:rsid w:val="00D6649E"/>
    <w:rsid w:val="00D67DB9"/>
    <w:rsid w:val="00D718A1"/>
    <w:rsid w:val="00D72642"/>
    <w:rsid w:val="00D759F7"/>
    <w:rsid w:val="00D94BF2"/>
    <w:rsid w:val="00DC08B3"/>
    <w:rsid w:val="00DD7186"/>
    <w:rsid w:val="00E32BBA"/>
    <w:rsid w:val="00E345C8"/>
    <w:rsid w:val="00E37CC2"/>
    <w:rsid w:val="00E5319D"/>
    <w:rsid w:val="00E7333E"/>
    <w:rsid w:val="00E9746C"/>
    <w:rsid w:val="00EA4C3D"/>
    <w:rsid w:val="00EC3F3D"/>
    <w:rsid w:val="00EE612D"/>
    <w:rsid w:val="00EE6D4F"/>
    <w:rsid w:val="00F338C1"/>
    <w:rsid w:val="00F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64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yle9">
    <w:name w:val="Style9"/>
    <w:basedOn w:val="Normalny"/>
    <w:uiPriority w:val="99"/>
    <w:rsid w:val="00D6649E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2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Marta Sobolewska 1</cp:lastModifiedBy>
  <cp:revision>7</cp:revision>
  <cp:lastPrinted>2021-01-27T11:37:00Z</cp:lastPrinted>
  <dcterms:created xsi:type="dcterms:W3CDTF">2023-03-02T13:17:00Z</dcterms:created>
  <dcterms:modified xsi:type="dcterms:W3CDTF">2023-07-03T12:06:00Z</dcterms:modified>
</cp:coreProperties>
</file>